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2FC6" w14:textId="7679E8EA" w:rsidR="00A408FA" w:rsidRPr="001B460B" w:rsidRDefault="00A408FA" w:rsidP="00263EA9">
      <w:pPr>
        <w:jc w:val="center"/>
        <w:rPr>
          <w:rFonts w:ascii="Arial" w:hAnsi="Arial" w:cs="Arial"/>
        </w:rPr>
      </w:pPr>
      <w:r w:rsidRPr="001B460B">
        <w:rPr>
          <w:rFonts w:ascii="Arial" w:hAnsi="Arial" w:cs="Arial"/>
        </w:rPr>
        <w:t>The Scottish Country Dance Group Basel</w:t>
      </w:r>
    </w:p>
    <w:p w14:paraId="7BD8CE1D" w14:textId="1419CAAD" w:rsidR="00A408FA" w:rsidRPr="001B460B" w:rsidRDefault="00192C07" w:rsidP="00263EA9">
      <w:pPr>
        <w:jc w:val="center"/>
        <w:rPr>
          <w:rFonts w:ascii="Arial" w:hAnsi="Arial" w:cs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2C78DCB" wp14:editId="748E59D9">
            <wp:simplePos x="0" y="0"/>
            <wp:positionH relativeFrom="column">
              <wp:posOffset>-342900</wp:posOffset>
            </wp:positionH>
            <wp:positionV relativeFrom="paragraph">
              <wp:posOffset>-518160</wp:posOffset>
            </wp:positionV>
            <wp:extent cx="621030" cy="1028700"/>
            <wp:effectExtent l="0" t="0" r="0" b="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3C976842" wp14:editId="1428E84B">
            <wp:simplePos x="0" y="0"/>
            <wp:positionH relativeFrom="column">
              <wp:posOffset>5810250</wp:posOffset>
            </wp:positionH>
            <wp:positionV relativeFrom="paragraph">
              <wp:posOffset>-537210</wp:posOffset>
            </wp:positionV>
            <wp:extent cx="621030" cy="1028700"/>
            <wp:effectExtent l="0" t="0" r="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8333C" w14:textId="77777777" w:rsidR="00A408FA" w:rsidRPr="005C3822" w:rsidRDefault="00A408FA" w:rsidP="00263EA9">
      <w:pPr>
        <w:jc w:val="center"/>
        <w:rPr>
          <w:rFonts w:ascii="Arial" w:hAnsi="Arial" w:cs="Arial"/>
          <w:b/>
          <w:sz w:val="32"/>
          <w:szCs w:val="32"/>
        </w:rPr>
      </w:pPr>
      <w:r w:rsidRPr="005C3822">
        <w:rPr>
          <w:rFonts w:ascii="Arial" w:hAnsi="Arial" w:cs="Arial"/>
          <w:b/>
          <w:sz w:val="32"/>
          <w:szCs w:val="32"/>
        </w:rPr>
        <w:t xml:space="preserve">Scottish Country Dance Weekend </w:t>
      </w:r>
    </w:p>
    <w:p w14:paraId="038252A7" w14:textId="43CC7871" w:rsidR="00A408FA" w:rsidRPr="005C3822" w:rsidRDefault="00A408FA" w:rsidP="00263EA9">
      <w:pPr>
        <w:jc w:val="center"/>
        <w:rPr>
          <w:rFonts w:ascii="Arial" w:hAnsi="Arial" w:cs="Arial"/>
          <w:b/>
          <w:sz w:val="36"/>
          <w:szCs w:val="52"/>
        </w:rPr>
      </w:pPr>
      <w:r w:rsidRPr="005C3822">
        <w:rPr>
          <w:rFonts w:ascii="Arial" w:hAnsi="Arial" w:cs="Arial"/>
          <w:b/>
          <w:sz w:val="36"/>
          <w:szCs w:val="52"/>
        </w:rPr>
        <w:t>2</w:t>
      </w:r>
      <w:r w:rsidR="002D04DC" w:rsidRPr="005C3822">
        <w:rPr>
          <w:rFonts w:ascii="Arial" w:hAnsi="Arial" w:cs="Arial"/>
          <w:b/>
          <w:sz w:val="36"/>
          <w:szCs w:val="52"/>
        </w:rPr>
        <w:t>6</w:t>
      </w:r>
      <w:r w:rsidRPr="005C3822">
        <w:rPr>
          <w:rFonts w:ascii="Arial" w:hAnsi="Arial" w:cs="Arial"/>
          <w:b/>
          <w:sz w:val="36"/>
          <w:szCs w:val="52"/>
        </w:rPr>
        <w:t>th/2</w:t>
      </w:r>
      <w:r w:rsidR="002D04DC" w:rsidRPr="005C3822">
        <w:rPr>
          <w:rFonts w:ascii="Arial" w:hAnsi="Arial" w:cs="Arial"/>
          <w:b/>
          <w:sz w:val="36"/>
          <w:szCs w:val="52"/>
        </w:rPr>
        <w:t>7</w:t>
      </w:r>
      <w:r w:rsidRPr="005C3822">
        <w:rPr>
          <w:rFonts w:ascii="Arial" w:hAnsi="Arial" w:cs="Arial"/>
          <w:b/>
          <w:sz w:val="36"/>
          <w:szCs w:val="52"/>
        </w:rPr>
        <w:t xml:space="preserve">th </w:t>
      </w:r>
      <w:r w:rsidRPr="005C3822">
        <w:rPr>
          <w:rFonts w:ascii="Arial" w:hAnsi="Arial" w:cs="Arial"/>
          <w:b/>
          <w:sz w:val="32"/>
          <w:szCs w:val="28"/>
        </w:rPr>
        <w:t>November</w:t>
      </w:r>
      <w:r w:rsidRPr="005C3822">
        <w:rPr>
          <w:rFonts w:ascii="Arial" w:hAnsi="Arial" w:cs="Arial"/>
          <w:b/>
          <w:sz w:val="36"/>
          <w:szCs w:val="52"/>
        </w:rPr>
        <w:t xml:space="preserve"> 20</w:t>
      </w:r>
      <w:r w:rsidR="002D04DC" w:rsidRPr="005C3822">
        <w:rPr>
          <w:rFonts w:ascii="Arial" w:hAnsi="Arial" w:cs="Arial"/>
          <w:b/>
          <w:sz w:val="36"/>
          <w:szCs w:val="52"/>
        </w:rPr>
        <w:t>22</w:t>
      </w:r>
    </w:p>
    <w:p w14:paraId="39A97994" w14:textId="77777777" w:rsidR="00A408FA" w:rsidRDefault="00A408FA" w:rsidP="00263EA9">
      <w:pPr>
        <w:jc w:val="center"/>
        <w:rPr>
          <w:rFonts w:ascii="Arial" w:hAnsi="Arial" w:cs="Arial"/>
          <w:b/>
        </w:rPr>
      </w:pPr>
    </w:p>
    <w:p w14:paraId="35AA0359" w14:textId="77777777" w:rsidR="00A408FA" w:rsidRDefault="00A408FA" w:rsidP="00263EA9">
      <w:pPr>
        <w:jc w:val="center"/>
        <w:rPr>
          <w:rFonts w:ascii="Arial" w:hAnsi="Arial" w:cs="Arial"/>
          <w:b/>
        </w:rPr>
      </w:pPr>
    </w:p>
    <w:p w14:paraId="564F4C57" w14:textId="77777777" w:rsidR="00A408FA" w:rsidRDefault="00A408FA" w:rsidP="00263EA9">
      <w:pPr>
        <w:jc w:val="center"/>
        <w:rPr>
          <w:rFonts w:ascii="Arial" w:hAnsi="Arial" w:cs="Arial"/>
          <w:b/>
        </w:rPr>
      </w:pPr>
    </w:p>
    <w:p w14:paraId="3B308BBC" w14:textId="77777777" w:rsidR="00A408FA" w:rsidRDefault="00A408FA" w:rsidP="00263EA9">
      <w:pPr>
        <w:jc w:val="center"/>
        <w:rPr>
          <w:rFonts w:ascii="Arial" w:hAnsi="Arial" w:cs="Arial"/>
          <w:b/>
        </w:rPr>
      </w:pPr>
    </w:p>
    <w:p w14:paraId="506D74E0" w14:textId="77777777" w:rsidR="00A408FA" w:rsidRDefault="00A408FA" w:rsidP="00263EA9">
      <w:pPr>
        <w:jc w:val="center"/>
        <w:rPr>
          <w:rFonts w:ascii="Arial" w:hAnsi="Arial" w:cs="Arial"/>
          <w:b/>
        </w:rPr>
      </w:pPr>
    </w:p>
    <w:p w14:paraId="12299D74" w14:textId="77777777" w:rsidR="00A408FA" w:rsidRPr="001B460B" w:rsidRDefault="00A408FA" w:rsidP="00263EA9">
      <w:pPr>
        <w:jc w:val="center"/>
        <w:rPr>
          <w:rFonts w:ascii="Arial" w:hAnsi="Arial" w:cs="Arial"/>
        </w:rPr>
      </w:pPr>
    </w:p>
    <w:p w14:paraId="618A2A14" w14:textId="77777777" w:rsidR="00A408FA" w:rsidRPr="009C79C9" w:rsidRDefault="00A408FA" w:rsidP="00263EA9">
      <w:pPr>
        <w:jc w:val="center"/>
        <w:rPr>
          <w:rFonts w:ascii="Arial" w:hAnsi="Arial" w:cs="Arial"/>
          <w:b/>
          <w:bCs/>
        </w:rPr>
      </w:pPr>
      <w:r w:rsidRPr="009C79C9">
        <w:rPr>
          <w:rFonts w:ascii="Arial" w:hAnsi="Arial" w:cs="Arial"/>
          <w:b/>
          <w:bCs/>
        </w:rPr>
        <w:t>Application form</w:t>
      </w:r>
    </w:p>
    <w:p w14:paraId="0C7D3149" w14:textId="77777777" w:rsidR="00A408FA" w:rsidRPr="001B460B" w:rsidRDefault="00A408FA" w:rsidP="00263EA9">
      <w:pPr>
        <w:jc w:val="center"/>
        <w:rPr>
          <w:rFonts w:ascii="Arial" w:hAnsi="Arial" w:cs="Arial"/>
        </w:rPr>
      </w:pPr>
    </w:p>
    <w:p w14:paraId="39D88633" w14:textId="77777777" w:rsidR="00A408FA" w:rsidRPr="001B460B" w:rsidRDefault="00A408FA" w:rsidP="00263EA9">
      <w:pPr>
        <w:jc w:val="center"/>
        <w:rPr>
          <w:rFonts w:ascii="Arial" w:hAnsi="Arial" w:cs="Arial"/>
        </w:rPr>
      </w:pPr>
    </w:p>
    <w:p w14:paraId="42A133B6" w14:textId="77777777" w:rsidR="00A408FA" w:rsidRPr="001B460B" w:rsidRDefault="00A408FA" w:rsidP="00263E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(s):............</w:t>
      </w:r>
      <w:r w:rsidRPr="001B460B">
        <w:rPr>
          <w:rFonts w:ascii="Arial" w:hAnsi="Arial" w:cs="Arial"/>
        </w:rPr>
        <w:t>................................................................................</w:t>
      </w:r>
      <w:r>
        <w:rPr>
          <w:rFonts w:ascii="Arial" w:hAnsi="Arial" w:cs="Arial"/>
        </w:rPr>
        <w:t>....................................</w:t>
      </w:r>
      <w:r w:rsidRPr="001B460B">
        <w:rPr>
          <w:rFonts w:ascii="Arial" w:hAnsi="Arial" w:cs="Arial"/>
        </w:rPr>
        <w:br/>
        <w:t>Address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.................................................................................</w:t>
      </w:r>
      <w:r w:rsidRPr="001B460B">
        <w:rPr>
          <w:rFonts w:ascii="Arial" w:hAnsi="Arial" w:cs="Arial"/>
        </w:rPr>
        <w:br/>
        <w:t>Telephone:.........................................................................................</w:t>
      </w:r>
      <w:r>
        <w:rPr>
          <w:rFonts w:ascii="Arial" w:hAnsi="Arial" w:cs="Arial"/>
        </w:rPr>
        <w:t>....................................</w:t>
      </w:r>
      <w:r w:rsidRPr="001B460B">
        <w:rPr>
          <w:rFonts w:ascii="Arial" w:hAnsi="Arial" w:cs="Arial"/>
        </w:rPr>
        <w:t>.</w:t>
      </w:r>
      <w:r w:rsidRPr="001B460B">
        <w:rPr>
          <w:rFonts w:ascii="Arial" w:hAnsi="Arial" w:cs="Arial"/>
        </w:rPr>
        <w:br/>
        <w:t>E-Mail:.................................................................................................</w:t>
      </w:r>
      <w:r>
        <w:rPr>
          <w:rFonts w:ascii="Arial" w:hAnsi="Arial" w:cs="Arial"/>
        </w:rPr>
        <w:t>....................................</w:t>
      </w:r>
    </w:p>
    <w:p w14:paraId="3D499726" w14:textId="77777777" w:rsidR="00A408FA" w:rsidRDefault="00A408FA" w:rsidP="00263EA9">
      <w:pPr>
        <w:rPr>
          <w:rFonts w:ascii="Arial" w:hAnsi="Arial" w:cs="Arial"/>
        </w:rPr>
      </w:pPr>
    </w:p>
    <w:p w14:paraId="4B3851F7" w14:textId="77777777" w:rsidR="00A408FA" w:rsidRPr="001B460B" w:rsidRDefault="00A408FA" w:rsidP="00263EA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4"/>
        <w:gridCol w:w="2130"/>
        <w:gridCol w:w="2483"/>
        <w:gridCol w:w="1491"/>
      </w:tblGrid>
      <w:tr w:rsidR="00A408FA" w:rsidRPr="00C373DD" w14:paraId="06DA0596" w14:textId="77777777" w:rsidTr="000B68F7">
        <w:trPr>
          <w:trHeight w:val="469"/>
        </w:trPr>
        <w:tc>
          <w:tcPr>
            <w:tcW w:w="3588" w:type="dxa"/>
            <w:vAlign w:val="center"/>
          </w:tcPr>
          <w:p w14:paraId="4AAD3D4F" w14:textId="77777777" w:rsidR="00A408FA" w:rsidRPr="00C373DD" w:rsidRDefault="00A408FA" w:rsidP="000B68F7">
            <w:pPr>
              <w:rPr>
                <w:rFonts w:ascii="Arial" w:hAnsi="Arial" w:cs="Arial"/>
                <w:b/>
              </w:rPr>
            </w:pPr>
            <w:r w:rsidRPr="00C373DD">
              <w:rPr>
                <w:rFonts w:ascii="Arial" w:hAnsi="Arial" w:cs="Arial"/>
                <w:b/>
              </w:rPr>
              <w:t>I would like to attend</w:t>
            </w:r>
          </w:p>
        </w:tc>
        <w:tc>
          <w:tcPr>
            <w:tcW w:w="2160" w:type="dxa"/>
            <w:vAlign w:val="center"/>
          </w:tcPr>
          <w:p w14:paraId="7315CB99" w14:textId="77777777" w:rsidR="00A408FA" w:rsidRPr="00C373DD" w:rsidRDefault="00A408FA" w:rsidP="000B68F7">
            <w:pPr>
              <w:rPr>
                <w:rFonts w:ascii="Arial" w:hAnsi="Arial" w:cs="Arial"/>
                <w:b/>
              </w:rPr>
            </w:pPr>
            <w:r w:rsidRPr="00C373DD">
              <w:rPr>
                <w:rFonts w:ascii="Arial" w:hAnsi="Arial" w:cs="Arial"/>
                <w:b/>
              </w:rPr>
              <w:t>Price per person</w:t>
            </w:r>
          </w:p>
        </w:tc>
        <w:tc>
          <w:tcPr>
            <w:tcW w:w="2520" w:type="dxa"/>
            <w:vAlign w:val="center"/>
          </w:tcPr>
          <w:p w14:paraId="2630ACDC" w14:textId="77777777" w:rsidR="00A408FA" w:rsidRPr="00C373DD" w:rsidRDefault="00A408FA" w:rsidP="000B68F7">
            <w:pPr>
              <w:rPr>
                <w:rFonts w:ascii="Arial" w:hAnsi="Arial" w:cs="Arial"/>
                <w:b/>
              </w:rPr>
            </w:pPr>
            <w:r w:rsidRPr="00C373DD">
              <w:rPr>
                <w:rFonts w:ascii="Arial" w:hAnsi="Arial" w:cs="Arial"/>
                <w:b/>
              </w:rPr>
              <w:t>Number of people</w:t>
            </w:r>
          </w:p>
        </w:tc>
        <w:tc>
          <w:tcPr>
            <w:tcW w:w="1510" w:type="dxa"/>
            <w:vAlign w:val="center"/>
          </w:tcPr>
          <w:p w14:paraId="34644C90" w14:textId="77777777" w:rsidR="00A408FA" w:rsidRPr="00C373DD" w:rsidRDefault="00A408FA" w:rsidP="000B68F7">
            <w:pPr>
              <w:rPr>
                <w:rFonts w:ascii="Arial" w:hAnsi="Arial" w:cs="Arial"/>
                <w:b/>
              </w:rPr>
            </w:pPr>
            <w:r w:rsidRPr="00C373DD">
              <w:rPr>
                <w:rFonts w:ascii="Arial" w:hAnsi="Arial" w:cs="Arial"/>
                <w:b/>
              </w:rPr>
              <w:t>Total  cost</w:t>
            </w:r>
          </w:p>
        </w:tc>
      </w:tr>
      <w:tr w:rsidR="00A408FA" w:rsidRPr="00C373DD" w14:paraId="61D00DD1" w14:textId="77777777" w:rsidTr="000B68F7">
        <w:trPr>
          <w:trHeight w:val="537"/>
        </w:trPr>
        <w:tc>
          <w:tcPr>
            <w:tcW w:w="3588" w:type="dxa"/>
            <w:vAlign w:val="center"/>
          </w:tcPr>
          <w:p w14:paraId="7514F3BA" w14:textId="77777777" w:rsidR="00A408FA" w:rsidRPr="00C373DD" w:rsidRDefault="00A408FA" w:rsidP="000B68F7">
            <w:pPr>
              <w:rPr>
                <w:rFonts w:ascii="Arial" w:hAnsi="Arial" w:cs="Arial"/>
              </w:rPr>
            </w:pPr>
            <w:r w:rsidRPr="00C373DD">
              <w:rPr>
                <w:rFonts w:ascii="Arial" w:hAnsi="Arial" w:cs="Arial"/>
              </w:rPr>
              <w:t>Full weekend (course and ball)</w:t>
            </w:r>
          </w:p>
        </w:tc>
        <w:tc>
          <w:tcPr>
            <w:tcW w:w="2160" w:type="dxa"/>
            <w:vAlign w:val="center"/>
          </w:tcPr>
          <w:p w14:paraId="3FD7152A" w14:textId="77777777" w:rsidR="00A408FA" w:rsidRPr="005767C1" w:rsidRDefault="00A408FA" w:rsidP="000B68F7">
            <w:pPr>
              <w:rPr>
                <w:rFonts w:ascii="Arial" w:hAnsi="Arial" w:cs="Arial"/>
              </w:rPr>
            </w:pPr>
            <w:r w:rsidRPr="005767C1">
              <w:rPr>
                <w:rFonts w:ascii="Arial" w:hAnsi="Arial" w:cs="Arial"/>
              </w:rPr>
              <w:t xml:space="preserve">    CHF  240</w:t>
            </w:r>
          </w:p>
        </w:tc>
        <w:tc>
          <w:tcPr>
            <w:tcW w:w="2520" w:type="dxa"/>
            <w:vAlign w:val="center"/>
          </w:tcPr>
          <w:p w14:paraId="3953C9FE" w14:textId="77777777" w:rsidR="00A408FA" w:rsidRPr="00C373DD" w:rsidRDefault="00A408FA" w:rsidP="000B68F7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5E78F807" w14:textId="77777777" w:rsidR="00A408FA" w:rsidRPr="00C373DD" w:rsidRDefault="00A408FA" w:rsidP="000B68F7">
            <w:pPr>
              <w:rPr>
                <w:rFonts w:ascii="Arial" w:hAnsi="Arial" w:cs="Arial"/>
              </w:rPr>
            </w:pPr>
          </w:p>
        </w:tc>
      </w:tr>
      <w:tr w:rsidR="00A408FA" w:rsidRPr="00C373DD" w14:paraId="34A04476" w14:textId="77777777" w:rsidTr="000B68F7">
        <w:trPr>
          <w:trHeight w:val="534"/>
        </w:trPr>
        <w:tc>
          <w:tcPr>
            <w:tcW w:w="3588" w:type="dxa"/>
            <w:vAlign w:val="center"/>
          </w:tcPr>
          <w:p w14:paraId="05AEECA3" w14:textId="77777777" w:rsidR="00A408FA" w:rsidRPr="00C373DD" w:rsidRDefault="00A408FA" w:rsidP="000B68F7">
            <w:pPr>
              <w:rPr>
                <w:rFonts w:ascii="Arial" w:hAnsi="Arial" w:cs="Arial"/>
              </w:rPr>
            </w:pPr>
            <w:r w:rsidRPr="00C373DD">
              <w:rPr>
                <w:rFonts w:ascii="Arial" w:hAnsi="Arial" w:cs="Arial"/>
              </w:rPr>
              <w:t>Course only</w:t>
            </w:r>
          </w:p>
        </w:tc>
        <w:tc>
          <w:tcPr>
            <w:tcW w:w="2160" w:type="dxa"/>
            <w:vAlign w:val="center"/>
          </w:tcPr>
          <w:p w14:paraId="22B8D74C" w14:textId="77777777" w:rsidR="00A408FA" w:rsidRPr="005767C1" w:rsidRDefault="00A408FA" w:rsidP="000B68F7">
            <w:pPr>
              <w:rPr>
                <w:rFonts w:ascii="Arial" w:hAnsi="Arial" w:cs="Arial"/>
              </w:rPr>
            </w:pPr>
            <w:r w:rsidRPr="005767C1">
              <w:rPr>
                <w:rFonts w:ascii="Arial" w:hAnsi="Arial" w:cs="Arial"/>
              </w:rPr>
              <w:t xml:space="preserve">    CHF  150</w:t>
            </w:r>
          </w:p>
        </w:tc>
        <w:tc>
          <w:tcPr>
            <w:tcW w:w="2520" w:type="dxa"/>
            <w:vAlign w:val="center"/>
          </w:tcPr>
          <w:p w14:paraId="28284D49" w14:textId="77777777" w:rsidR="00A408FA" w:rsidRPr="00C373DD" w:rsidRDefault="00A408FA" w:rsidP="000B68F7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2D29B8B8" w14:textId="77777777" w:rsidR="00A408FA" w:rsidRPr="00C373DD" w:rsidRDefault="00A408FA" w:rsidP="000B68F7">
            <w:pPr>
              <w:rPr>
                <w:rFonts w:ascii="Arial" w:hAnsi="Arial" w:cs="Arial"/>
              </w:rPr>
            </w:pPr>
          </w:p>
        </w:tc>
      </w:tr>
      <w:tr w:rsidR="00A408FA" w:rsidRPr="00C373DD" w14:paraId="0CEB464D" w14:textId="77777777" w:rsidTr="000B68F7">
        <w:trPr>
          <w:trHeight w:val="513"/>
        </w:trPr>
        <w:tc>
          <w:tcPr>
            <w:tcW w:w="3588" w:type="dxa"/>
            <w:vAlign w:val="center"/>
          </w:tcPr>
          <w:p w14:paraId="036F1FA3" w14:textId="77777777" w:rsidR="00A408FA" w:rsidRPr="00C373DD" w:rsidRDefault="00A408FA" w:rsidP="000B68F7">
            <w:pPr>
              <w:rPr>
                <w:rFonts w:ascii="Arial" w:hAnsi="Arial" w:cs="Arial"/>
              </w:rPr>
            </w:pPr>
            <w:r w:rsidRPr="00C373DD">
              <w:rPr>
                <w:rFonts w:ascii="Arial" w:hAnsi="Arial" w:cs="Arial"/>
              </w:rPr>
              <w:t>Ball only</w:t>
            </w:r>
          </w:p>
        </w:tc>
        <w:tc>
          <w:tcPr>
            <w:tcW w:w="2160" w:type="dxa"/>
            <w:vAlign w:val="center"/>
          </w:tcPr>
          <w:p w14:paraId="591D6F9A" w14:textId="77777777" w:rsidR="00A408FA" w:rsidRPr="005767C1" w:rsidRDefault="00A408FA" w:rsidP="000B68F7">
            <w:pPr>
              <w:rPr>
                <w:rFonts w:ascii="Arial" w:hAnsi="Arial" w:cs="Arial"/>
              </w:rPr>
            </w:pPr>
            <w:r w:rsidRPr="005767C1">
              <w:rPr>
                <w:rFonts w:ascii="Arial" w:hAnsi="Arial" w:cs="Arial"/>
              </w:rPr>
              <w:t xml:space="preserve">    CHF   90</w:t>
            </w:r>
          </w:p>
        </w:tc>
        <w:tc>
          <w:tcPr>
            <w:tcW w:w="2520" w:type="dxa"/>
            <w:vAlign w:val="center"/>
          </w:tcPr>
          <w:p w14:paraId="594F5A69" w14:textId="77777777" w:rsidR="00A408FA" w:rsidRPr="00C373DD" w:rsidRDefault="00A408FA" w:rsidP="000B68F7">
            <w:pPr>
              <w:rPr>
                <w:rFonts w:ascii="Arial" w:hAnsi="Arial" w:cs="Arial"/>
              </w:rPr>
            </w:pPr>
          </w:p>
        </w:tc>
        <w:tc>
          <w:tcPr>
            <w:tcW w:w="1510" w:type="dxa"/>
            <w:vAlign w:val="center"/>
          </w:tcPr>
          <w:p w14:paraId="544C4476" w14:textId="77777777" w:rsidR="00A408FA" w:rsidRPr="00C373DD" w:rsidRDefault="00A408FA" w:rsidP="000B68F7">
            <w:pPr>
              <w:rPr>
                <w:rFonts w:ascii="Arial" w:hAnsi="Arial" w:cs="Arial"/>
              </w:rPr>
            </w:pPr>
          </w:p>
        </w:tc>
      </w:tr>
    </w:tbl>
    <w:p w14:paraId="38F4ACDF" w14:textId="77777777" w:rsidR="00A408FA" w:rsidRPr="001B460B" w:rsidRDefault="00A408FA" w:rsidP="00263EA9">
      <w:pPr>
        <w:rPr>
          <w:rFonts w:ascii="Arial" w:hAnsi="Arial" w:cs="Arial"/>
        </w:rPr>
      </w:pPr>
    </w:p>
    <w:p w14:paraId="1D98C9FF" w14:textId="77777777" w:rsidR="00A408FA" w:rsidRPr="001B460B" w:rsidRDefault="00A408FA" w:rsidP="00263EA9">
      <w:pPr>
        <w:rPr>
          <w:rFonts w:ascii="Arial" w:hAnsi="Arial" w:cs="Arial"/>
        </w:rPr>
      </w:pPr>
      <w:r>
        <w:rPr>
          <w:rFonts w:ascii="Arial" w:hAnsi="Arial" w:cs="Arial"/>
        </w:rPr>
        <w:t>Vegetarian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Y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</w:p>
    <w:p w14:paraId="0989ED18" w14:textId="77777777" w:rsidR="00A408FA" w:rsidRPr="001B460B" w:rsidRDefault="00A408FA" w:rsidP="00263EA9">
      <w:pPr>
        <w:rPr>
          <w:rFonts w:ascii="Arial" w:hAnsi="Arial" w:cs="Arial"/>
        </w:rPr>
      </w:pPr>
    </w:p>
    <w:p w14:paraId="0B5960B4" w14:textId="77777777" w:rsidR="00A408FA" w:rsidRDefault="00A408FA" w:rsidP="00263EA9">
      <w:pPr>
        <w:rPr>
          <w:rFonts w:ascii="Arial" w:hAnsi="Arial" w:cs="Arial"/>
        </w:rPr>
      </w:pPr>
    </w:p>
    <w:p w14:paraId="7EDF8898" w14:textId="77777777" w:rsidR="00A408FA" w:rsidRDefault="00A408FA" w:rsidP="00263EA9">
      <w:pPr>
        <w:rPr>
          <w:rFonts w:ascii="Arial" w:hAnsi="Arial" w:cs="Arial"/>
        </w:rPr>
      </w:pPr>
      <w:r>
        <w:rPr>
          <w:rFonts w:ascii="Arial" w:hAnsi="Arial" w:cs="Arial"/>
        </w:rPr>
        <w:t>Remarks: ................................................................................................................................</w:t>
      </w:r>
    </w:p>
    <w:p w14:paraId="608819B1" w14:textId="77777777" w:rsidR="00A408FA" w:rsidRDefault="00A408FA" w:rsidP="00263EA9">
      <w:pPr>
        <w:rPr>
          <w:rFonts w:ascii="Arial" w:hAnsi="Arial" w:cs="Arial"/>
        </w:rPr>
      </w:pPr>
    </w:p>
    <w:p w14:paraId="604E797C" w14:textId="77777777" w:rsidR="00A408FA" w:rsidRDefault="00A408FA" w:rsidP="00263EA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3D977040" w14:textId="77777777" w:rsidR="00A408FA" w:rsidRDefault="00A408FA" w:rsidP="00263EA9">
      <w:pPr>
        <w:rPr>
          <w:rFonts w:ascii="Arial" w:hAnsi="Arial" w:cs="Arial"/>
        </w:rPr>
      </w:pPr>
    </w:p>
    <w:p w14:paraId="75BA17CC" w14:textId="77777777" w:rsidR="00A408FA" w:rsidRDefault="00A408FA" w:rsidP="00263EA9">
      <w:pPr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....................................................................................................</w:t>
      </w:r>
    </w:p>
    <w:p w14:paraId="7F2FD10F" w14:textId="77777777" w:rsidR="00A408FA" w:rsidRDefault="00A408FA" w:rsidP="00263EA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87438A3" w14:textId="77777777" w:rsidR="00A408FA" w:rsidRDefault="00A408FA" w:rsidP="00263EA9">
      <w:pPr>
        <w:rPr>
          <w:rFonts w:ascii="Arial" w:hAnsi="Arial" w:cs="Arial"/>
        </w:rPr>
      </w:pPr>
    </w:p>
    <w:p w14:paraId="4DADBFB9" w14:textId="77777777" w:rsidR="00A408FA" w:rsidRDefault="00A408FA" w:rsidP="00263EA9">
      <w:pPr>
        <w:rPr>
          <w:rFonts w:ascii="Arial" w:hAnsi="Arial" w:cs="Arial"/>
        </w:rPr>
      </w:pPr>
    </w:p>
    <w:p w14:paraId="1DA0F560" w14:textId="77777777" w:rsidR="00A408FA" w:rsidRDefault="00A408FA" w:rsidP="00263EA9">
      <w:pPr>
        <w:rPr>
          <w:rFonts w:ascii="Arial" w:hAnsi="Arial" w:cs="Arial"/>
        </w:rPr>
      </w:pPr>
    </w:p>
    <w:p w14:paraId="42F21D32" w14:textId="77777777" w:rsidR="00A408FA" w:rsidRDefault="00A408FA" w:rsidP="00263EA9">
      <w:pPr>
        <w:rPr>
          <w:rFonts w:ascii="Arial" w:hAnsi="Arial" w:cs="Arial"/>
        </w:rPr>
      </w:pPr>
    </w:p>
    <w:p w14:paraId="5D56DF47" w14:textId="77777777" w:rsidR="00A408FA" w:rsidRDefault="00A408FA" w:rsidP="00263EA9">
      <w:pPr>
        <w:rPr>
          <w:rFonts w:ascii="Arial" w:hAnsi="Arial" w:cs="Arial"/>
        </w:rPr>
      </w:pPr>
    </w:p>
    <w:p w14:paraId="68C09802" w14:textId="0A1AF57F" w:rsidR="00A408FA" w:rsidRPr="001C15A9" w:rsidRDefault="00A408FA" w:rsidP="00263EA9">
      <w:pPr>
        <w:rPr>
          <w:rFonts w:ascii="Arial" w:hAnsi="Arial" w:cs="Arial"/>
          <w:b/>
        </w:rPr>
      </w:pPr>
      <w:r w:rsidRPr="005767C1">
        <w:rPr>
          <w:rFonts w:ascii="Arial" w:hAnsi="Arial" w:cs="Arial"/>
        </w:rPr>
        <w:t xml:space="preserve">Please send by </w:t>
      </w:r>
      <w:r w:rsidR="005F4F7C" w:rsidRPr="005767C1">
        <w:rPr>
          <w:rFonts w:ascii="Arial" w:hAnsi="Arial" w:cs="Arial"/>
        </w:rPr>
        <w:t>7</w:t>
      </w:r>
      <w:r w:rsidR="005C3822" w:rsidRPr="005767C1">
        <w:rPr>
          <w:rFonts w:ascii="Arial" w:hAnsi="Arial" w:cs="Arial"/>
        </w:rPr>
        <w:t>th November 2022</w:t>
      </w:r>
      <w:r>
        <w:rPr>
          <w:rFonts w:ascii="Arial" w:hAnsi="Arial" w:cs="Arial"/>
        </w:rPr>
        <w:t xml:space="preserve"> to: </w:t>
      </w:r>
      <w:r w:rsidRPr="001C15A9">
        <w:rPr>
          <w:rFonts w:ascii="Arial" w:hAnsi="Arial" w:cs="Arial"/>
          <w:b/>
        </w:rPr>
        <w:t>secretary@scdgb.ch</w:t>
      </w:r>
    </w:p>
    <w:p w14:paraId="3F94702D" w14:textId="77777777" w:rsidR="00A408FA" w:rsidRPr="003F57A8" w:rsidRDefault="00A408FA" w:rsidP="00263EA9">
      <w:pPr>
        <w:rPr>
          <w:rFonts w:ascii="Arial" w:hAnsi="Arial" w:cs="Arial"/>
        </w:rPr>
      </w:pPr>
    </w:p>
    <w:p w14:paraId="3CA033F5" w14:textId="77777777" w:rsidR="00A408FA" w:rsidRPr="003F57A8" w:rsidRDefault="00A408FA" w:rsidP="00DF17CD">
      <w:pPr>
        <w:rPr>
          <w:rFonts w:ascii="Arial" w:hAnsi="Arial" w:cs="Arial"/>
        </w:rPr>
      </w:pPr>
    </w:p>
    <w:sectPr w:rsidR="00A408FA" w:rsidRPr="003F57A8" w:rsidSect="00E617FE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73F02" w14:textId="77777777" w:rsidR="00B9620C" w:rsidRDefault="00B9620C">
      <w:r>
        <w:separator/>
      </w:r>
    </w:p>
  </w:endnote>
  <w:endnote w:type="continuationSeparator" w:id="0">
    <w:p w14:paraId="4EE174FD" w14:textId="77777777" w:rsidR="00B9620C" w:rsidRDefault="00B96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02827" w14:textId="4661FEA3" w:rsidR="00A408FA" w:rsidRPr="00F966DF" w:rsidRDefault="00A408FA" w:rsidP="00F966DF">
    <w:pPr>
      <w:pStyle w:val="Fuzeile"/>
      <w:jc w:val="center"/>
      <w:rPr>
        <w:rFonts w:ascii="Arial" w:hAnsi="Arial" w:cs="Arial"/>
        <w:sz w:val="22"/>
        <w:szCs w:val="22"/>
        <w:lang w:val="de-CH"/>
      </w:rPr>
    </w:pPr>
    <w:r>
      <w:rPr>
        <w:rFonts w:ascii="Arial" w:hAnsi="Arial" w:cs="Arial"/>
        <w:sz w:val="22"/>
        <w:szCs w:val="22"/>
        <w:lang w:val="de-CH"/>
      </w:rPr>
      <w:t>www.scdgb.</w:t>
    </w:r>
    <w:r w:rsidR="00A04571">
      <w:rPr>
        <w:rFonts w:ascii="Arial" w:hAnsi="Arial" w:cs="Arial"/>
        <w:sz w:val="22"/>
        <w:szCs w:val="22"/>
        <w:lang w:val="de-CH"/>
      </w:rPr>
      <w:t>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ACA3" w14:textId="77777777" w:rsidR="00B9620C" w:rsidRDefault="00B9620C">
      <w:r>
        <w:separator/>
      </w:r>
    </w:p>
  </w:footnote>
  <w:footnote w:type="continuationSeparator" w:id="0">
    <w:p w14:paraId="735C3F2B" w14:textId="77777777" w:rsidR="00B9620C" w:rsidRDefault="00B96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28DA3" w14:textId="77777777" w:rsidR="00A408FA" w:rsidRDefault="00250793">
    <w:pPr>
      <w:pStyle w:val="Kopfzeile"/>
    </w:pPr>
    <w:r>
      <w:rPr>
        <w:noProof/>
        <w:lang w:val="de-CH" w:eastAsia="de-CH"/>
      </w:rPr>
      <w:pict w14:anchorId="447273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style="position:absolute;margin-left:0;margin-top:0;width:437.45pt;height:728.4pt;z-index:-251658752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EE70" w14:textId="77777777" w:rsidR="00A408FA" w:rsidRDefault="00250793">
    <w:pPr>
      <w:pStyle w:val="Kopfzeile"/>
    </w:pPr>
    <w:r>
      <w:rPr>
        <w:noProof/>
        <w:lang w:val="de-CH" w:eastAsia="de-CH"/>
      </w:rPr>
      <w:pict w14:anchorId="75B6C4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6" type="#_x0000_t75" style="position:absolute;margin-left:0;margin-top:0;width:437.45pt;height:728.4pt;z-index:-251657728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856AE" w14:textId="77777777" w:rsidR="00A408FA" w:rsidRDefault="00250793">
    <w:pPr>
      <w:pStyle w:val="Kopfzeile"/>
    </w:pPr>
    <w:r>
      <w:rPr>
        <w:noProof/>
        <w:lang w:val="de-CH" w:eastAsia="de-CH"/>
      </w:rPr>
      <w:pict w14:anchorId="7F9F24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7" type="#_x0000_t75" style="position:absolute;margin-left:0;margin-top:0;width:437.45pt;height:728.4pt;z-index:-251659776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80DA7"/>
    <w:multiLevelType w:val="hybridMultilevel"/>
    <w:tmpl w:val="E1DAF3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5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61"/>
    <w:rsid w:val="00004F07"/>
    <w:rsid w:val="000316C8"/>
    <w:rsid w:val="000334B5"/>
    <w:rsid w:val="00036F29"/>
    <w:rsid w:val="00050338"/>
    <w:rsid w:val="00093B98"/>
    <w:rsid w:val="0009485D"/>
    <w:rsid w:val="000A0B0D"/>
    <w:rsid w:val="000A2F95"/>
    <w:rsid w:val="000B5879"/>
    <w:rsid w:val="000B61BE"/>
    <w:rsid w:val="000B68F7"/>
    <w:rsid w:val="000C03DB"/>
    <w:rsid w:val="000F008D"/>
    <w:rsid w:val="001166B7"/>
    <w:rsid w:val="00150D81"/>
    <w:rsid w:val="00192C07"/>
    <w:rsid w:val="001B460B"/>
    <w:rsid w:val="001C15A9"/>
    <w:rsid w:val="001F5B93"/>
    <w:rsid w:val="001F6240"/>
    <w:rsid w:val="0021361F"/>
    <w:rsid w:val="0022200C"/>
    <w:rsid w:val="00224EB4"/>
    <w:rsid w:val="002341AB"/>
    <w:rsid w:val="002479F8"/>
    <w:rsid w:val="00247D47"/>
    <w:rsid w:val="00250793"/>
    <w:rsid w:val="0025589E"/>
    <w:rsid w:val="00263D2A"/>
    <w:rsid w:val="00263EA9"/>
    <w:rsid w:val="00264B23"/>
    <w:rsid w:val="00265D71"/>
    <w:rsid w:val="0028155E"/>
    <w:rsid w:val="00283EDA"/>
    <w:rsid w:val="0028525E"/>
    <w:rsid w:val="00285661"/>
    <w:rsid w:val="002D04DC"/>
    <w:rsid w:val="002D08E7"/>
    <w:rsid w:val="002D2E33"/>
    <w:rsid w:val="002F0EF2"/>
    <w:rsid w:val="00314C1D"/>
    <w:rsid w:val="00320611"/>
    <w:rsid w:val="00335CEE"/>
    <w:rsid w:val="00343C03"/>
    <w:rsid w:val="00355632"/>
    <w:rsid w:val="0037286A"/>
    <w:rsid w:val="003740F5"/>
    <w:rsid w:val="00385EE7"/>
    <w:rsid w:val="003A0F94"/>
    <w:rsid w:val="003A581A"/>
    <w:rsid w:val="003A68C3"/>
    <w:rsid w:val="003B0B69"/>
    <w:rsid w:val="003D0EBE"/>
    <w:rsid w:val="003D1B9C"/>
    <w:rsid w:val="003F3E97"/>
    <w:rsid w:val="003F46AD"/>
    <w:rsid w:val="003F57A8"/>
    <w:rsid w:val="00400248"/>
    <w:rsid w:val="00415F94"/>
    <w:rsid w:val="00454E26"/>
    <w:rsid w:val="00461E97"/>
    <w:rsid w:val="004A6B14"/>
    <w:rsid w:val="004C2963"/>
    <w:rsid w:val="004F0837"/>
    <w:rsid w:val="004F298E"/>
    <w:rsid w:val="004F7D2D"/>
    <w:rsid w:val="0050459D"/>
    <w:rsid w:val="005133BA"/>
    <w:rsid w:val="00514A53"/>
    <w:rsid w:val="00524E4D"/>
    <w:rsid w:val="00525353"/>
    <w:rsid w:val="00533001"/>
    <w:rsid w:val="00560918"/>
    <w:rsid w:val="005767C1"/>
    <w:rsid w:val="00582F83"/>
    <w:rsid w:val="00593F7E"/>
    <w:rsid w:val="005A4A0F"/>
    <w:rsid w:val="005C3822"/>
    <w:rsid w:val="005F4F7C"/>
    <w:rsid w:val="006117C3"/>
    <w:rsid w:val="00616D3D"/>
    <w:rsid w:val="00626D1B"/>
    <w:rsid w:val="00632AE3"/>
    <w:rsid w:val="00640EA4"/>
    <w:rsid w:val="00645F79"/>
    <w:rsid w:val="00646188"/>
    <w:rsid w:val="00663DB5"/>
    <w:rsid w:val="00686CC8"/>
    <w:rsid w:val="00693CD3"/>
    <w:rsid w:val="006F5A98"/>
    <w:rsid w:val="006F6D40"/>
    <w:rsid w:val="0071448C"/>
    <w:rsid w:val="007437A7"/>
    <w:rsid w:val="00763CE5"/>
    <w:rsid w:val="007845C1"/>
    <w:rsid w:val="00795851"/>
    <w:rsid w:val="007A6B80"/>
    <w:rsid w:val="007B409F"/>
    <w:rsid w:val="007E1BB3"/>
    <w:rsid w:val="007E7D32"/>
    <w:rsid w:val="008074E3"/>
    <w:rsid w:val="00823216"/>
    <w:rsid w:val="00876A3C"/>
    <w:rsid w:val="008A3B8A"/>
    <w:rsid w:val="008A5FD3"/>
    <w:rsid w:val="008A6D5C"/>
    <w:rsid w:val="008B55F1"/>
    <w:rsid w:val="008D4F48"/>
    <w:rsid w:val="00903D2B"/>
    <w:rsid w:val="0090550F"/>
    <w:rsid w:val="00950045"/>
    <w:rsid w:val="0095066A"/>
    <w:rsid w:val="0095592E"/>
    <w:rsid w:val="00964622"/>
    <w:rsid w:val="009664FE"/>
    <w:rsid w:val="00973571"/>
    <w:rsid w:val="009A78F9"/>
    <w:rsid w:val="009C5E1B"/>
    <w:rsid w:val="009C79C9"/>
    <w:rsid w:val="009D79F2"/>
    <w:rsid w:val="00A03E75"/>
    <w:rsid w:val="00A04571"/>
    <w:rsid w:val="00A20AE8"/>
    <w:rsid w:val="00A25C69"/>
    <w:rsid w:val="00A32829"/>
    <w:rsid w:val="00A40857"/>
    <w:rsid w:val="00A408FA"/>
    <w:rsid w:val="00A7492E"/>
    <w:rsid w:val="00A91444"/>
    <w:rsid w:val="00A9502B"/>
    <w:rsid w:val="00A9704C"/>
    <w:rsid w:val="00AB0E4A"/>
    <w:rsid w:val="00AC2A8B"/>
    <w:rsid w:val="00AD451B"/>
    <w:rsid w:val="00AD7816"/>
    <w:rsid w:val="00AE130E"/>
    <w:rsid w:val="00AF53E2"/>
    <w:rsid w:val="00B03BEC"/>
    <w:rsid w:val="00B05942"/>
    <w:rsid w:val="00B11C84"/>
    <w:rsid w:val="00B135F4"/>
    <w:rsid w:val="00B2593C"/>
    <w:rsid w:val="00B26D58"/>
    <w:rsid w:val="00B33F17"/>
    <w:rsid w:val="00B63655"/>
    <w:rsid w:val="00B76045"/>
    <w:rsid w:val="00B8206B"/>
    <w:rsid w:val="00B912C2"/>
    <w:rsid w:val="00B9620C"/>
    <w:rsid w:val="00BB1268"/>
    <w:rsid w:val="00BB36E0"/>
    <w:rsid w:val="00BC2739"/>
    <w:rsid w:val="00BD488A"/>
    <w:rsid w:val="00BF1434"/>
    <w:rsid w:val="00C01D0E"/>
    <w:rsid w:val="00C06108"/>
    <w:rsid w:val="00C11136"/>
    <w:rsid w:val="00C2192C"/>
    <w:rsid w:val="00C2625F"/>
    <w:rsid w:val="00C373DD"/>
    <w:rsid w:val="00C4491A"/>
    <w:rsid w:val="00C61F40"/>
    <w:rsid w:val="00C7034D"/>
    <w:rsid w:val="00C770BA"/>
    <w:rsid w:val="00C81E8B"/>
    <w:rsid w:val="00CB798F"/>
    <w:rsid w:val="00CD4378"/>
    <w:rsid w:val="00CF69FE"/>
    <w:rsid w:val="00D006D1"/>
    <w:rsid w:val="00D03D3A"/>
    <w:rsid w:val="00D1573D"/>
    <w:rsid w:val="00D30B6F"/>
    <w:rsid w:val="00D35B39"/>
    <w:rsid w:val="00D42CFD"/>
    <w:rsid w:val="00D909C4"/>
    <w:rsid w:val="00DA3759"/>
    <w:rsid w:val="00DA6455"/>
    <w:rsid w:val="00DB19E6"/>
    <w:rsid w:val="00DB5848"/>
    <w:rsid w:val="00DF0B20"/>
    <w:rsid w:val="00DF17CD"/>
    <w:rsid w:val="00E30973"/>
    <w:rsid w:val="00E529D1"/>
    <w:rsid w:val="00E617FE"/>
    <w:rsid w:val="00E62F0C"/>
    <w:rsid w:val="00E92BD5"/>
    <w:rsid w:val="00EB07F1"/>
    <w:rsid w:val="00EB5718"/>
    <w:rsid w:val="00EC162C"/>
    <w:rsid w:val="00EE4676"/>
    <w:rsid w:val="00F139B5"/>
    <w:rsid w:val="00F2601D"/>
    <w:rsid w:val="00F36545"/>
    <w:rsid w:val="00F47759"/>
    <w:rsid w:val="00F47DB3"/>
    <w:rsid w:val="00F61107"/>
    <w:rsid w:val="00F65861"/>
    <w:rsid w:val="00F966DF"/>
    <w:rsid w:val="00FA3338"/>
    <w:rsid w:val="00FD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A8D1B79"/>
  <w15:docId w15:val="{A61CE93E-0279-4F0B-93A2-FCFAD1D8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BEC"/>
    <w:rPr>
      <w:sz w:val="24"/>
      <w:szCs w:val="24"/>
      <w:lang w:val="en-GB" w:eastAsia="en-GB"/>
    </w:rPr>
  </w:style>
  <w:style w:type="paragraph" w:styleId="berschrift3">
    <w:name w:val="heading 3"/>
    <w:basedOn w:val="Standard"/>
    <w:link w:val="berschrift3Zchn"/>
    <w:uiPriority w:val="99"/>
    <w:qFormat/>
    <w:rsid w:val="003F57A8"/>
    <w:pPr>
      <w:spacing w:before="100" w:beforeAutospacing="1" w:after="100" w:afterAutospacing="1"/>
      <w:outlineLvl w:val="2"/>
    </w:pPr>
    <w:rPr>
      <w:b/>
      <w:bCs/>
      <w:sz w:val="27"/>
      <w:szCs w:val="27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9"/>
    <w:semiHidden/>
    <w:locked/>
    <w:rsid w:val="00C770BA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Kopfzeile">
    <w:name w:val="header"/>
    <w:basedOn w:val="Standard"/>
    <w:link w:val="KopfzeileZchn"/>
    <w:uiPriority w:val="99"/>
    <w:rsid w:val="00335CEE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C770BA"/>
    <w:rPr>
      <w:rFonts w:cs="Times New Roman"/>
      <w:sz w:val="24"/>
      <w:szCs w:val="24"/>
      <w:lang w:val="en-GB" w:eastAsia="en-GB"/>
    </w:rPr>
  </w:style>
  <w:style w:type="paragraph" w:styleId="Fuzeile">
    <w:name w:val="footer"/>
    <w:basedOn w:val="Standard"/>
    <w:link w:val="FuzeileZchn"/>
    <w:uiPriority w:val="99"/>
    <w:rsid w:val="00335CEE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locked/>
    <w:rsid w:val="00C770BA"/>
    <w:rPr>
      <w:rFonts w:cs="Times New Roman"/>
      <w:sz w:val="24"/>
      <w:szCs w:val="24"/>
      <w:lang w:val="en-GB" w:eastAsia="en-GB"/>
    </w:rPr>
  </w:style>
  <w:style w:type="character" w:styleId="Hyperlink">
    <w:name w:val="Hyperlink"/>
    <w:basedOn w:val="Absatz-Standardschriftart"/>
    <w:uiPriority w:val="99"/>
    <w:rsid w:val="00645F79"/>
    <w:rPr>
      <w:rFonts w:cs="Times New Roman"/>
      <w:color w:val="0000FF"/>
      <w:u w:val="single"/>
    </w:rPr>
  </w:style>
  <w:style w:type="table" w:styleId="Tabellenraster">
    <w:name w:val="Table Grid"/>
    <w:basedOn w:val="NormaleTabelle"/>
    <w:uiPriority w:val="99"/>
    <w:rsid w:val="00C449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Zitat">
    <w:name w:val="HTML Cite"/>
    <w:basedOn w:val="Absatz-Standardschriftart"/>
    <w:uiPriority w:val="99"/>
    <w:rsid w:val="00AB0E4A"/>
    <w:rPr>
      <w:rFonts w:cs="Times New Roman"/>
      <w:i/>
    </w:rPr>
  </w:style>
  <w:style w:type="paragraph" w:styleId="Sprechblasentext">
    <w:name w:val="Balloon Text"/>
    <w:basedOn w:val="Standard"/>
    <w:link w:val="SprechblasentextZchn"/>
    <w:uiPriority w:val="99"/>
    <w:rsid w:val="001166B7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1166B7"/>
    <w:rPr>
      <w:rFonts w:ascii="Lucida Grande" w:hAnsi="Lucida Grande" w:cs="Times New Roman"/>
      <w:sz w:val="18"/>
      <w:lang w:val="en-GB" w:eastAsia="en-GB"/>
    </w:rPr>
  </w:style>
  <w:style w:type="character" w:styleId="BesuchterLink">
    <w:name w:val="FollowedHyperlink"/>
    <w:basedOn w:val="Absatz-Standardschriftart"/>
    <w:uiPriority w:val="99"/>
    <w:rsid w:val="001166B7"/>
    <w:rPr>
      <w:rFonts w:cs="Times New Roman"/>
      <w:color w:val="800080"/>
      <w:u w:val="single"/>
    </w:rPr>
  </w:style>
  <w:style w:type="character" w:customStyle="1" w:styleId="xbe">
    <w:name w:val="_xbe"/>
    <w:basedOn w:val="Absatz-Standardschriftart"/>
    <w:uiPriority w:val="99"/>
    <w:rsid w:val="00950045"/>
    <w:rPr>
      <w:rFonts w:cs="Times New Roman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sid w:val="00A03E7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locked/>
    <w:rsid w:val="00A03E7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03E75"/>
    <w:rPr>
      <w:sz w:val="20"/>
      <w:szCs w:val="20"/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locked/>
    <w:rsid w:val="00A03E7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03E75"/>
    <w:rPr>
      <w:b/>
      <w:bCs/>
      <w:sz w:val="20"/>
      <w:szCs w:val="20"/>
      <w:lang w:val="en-GB" w:eastAsia="en-GB"/>
    </w:rPr>
  </w:style>
  <w:style w:type="paragraph" w:styleId="StandardWeb">
    <w:name w:val="Normal (Web)"/>
    <w:basedOn w:val="Standard"/>
    <w:uiPriority w:val="99"/>
    <w:unhideWhenUsed/>
    <w:locked/>
    <w:rsid w:val="00E62F0C"/>
    <w:pPr>
      <w:spacing w:before="100" w:beforeAutospacing="1" w:after="100" w:afterAutospacing="1"/>
    </w:pPr>
    <w:rPr>
      <w:lang w:val="de-CH" w:eastAsia="de-CH"/>
    </w:rPr>
  </w:style>
  <w:style w:type="paragraph" w:styleId="Listenabsatz">
    <w:name w:val="List Paragraph"/>
    <w:basedOn w:val="Standard"/>
    <w:uiPriority w:val="34"/>
    <w:qFormat/>
    <w:rsid w:val="00E62F0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E1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6378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9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3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A5ABA-5759-486A-9EAF-538D788C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vance notice</vt:lpstr>
      <vt:lpstr>Advance notice</vt:lpstr>
    </vt:vector>
  </TitlesOfParts>
  <Company>University of Basel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notice</dc:title>
  <dc:subject/>
  <dc:creator>Kate Harris</dc:creator>
  <cp:keywords/>
  <dc:description/>
  <cp:lastModifiedBy>Katharina Hegy</cp:lastModifiedBy>
  <cp:revision>3</cp:revision>
  <cp:lastPrinted>2022-06-26T20:43:00Z</cp:lastPrinted>
  <dcterms:created xsi:type="dcterms:W3CDTF">2022-06-26T20:44:00Z</dcterms:created>
  <dcterms:modified xsi:type="dcterms:W3CDTF">2022-06-26T20:44:00Z</dcterms:modified>
</cp:coreProperties>
</file>